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265" w:leftChars="126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 xml:space="preserve"> </w:t>
      </w:r>
      <w:r>
        <w:rPr>
          <w:rFonts w:ascii="宋体" w:hAnsi="宋体" w:eastAsia="宋体"/>
          <w:sz w:val="30"/>
          <w:szCs w:val="30"/>
        </w:rPr>
        <w:t xml:space="preserve">   </w:t>
      </w:r>
    </w:p>
    <w:p>
      <w:pPr>
        <w:pStyle w:val="7"/>
        <w:ind w:left="357" w:firstLine="0" w:firstLineChars="0"/>
        <w:jc w:val="center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020年“推普助力脱贫攻坚”全国大学生社会实践第二期（暑期）活动报名表</w:t>
      </w:r>
    </w:p>
    <w:tbl>
      <w:tblPr>
        <w:tblStyle w:val="11"/>
        <w:tblW w:w="14380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5"/>
        <w:gridCol w:w="849"/>
        <w:gridCol w:w="551"/>
        <w:gridCol w:w="1012"/>
        <w:gridCol w:w="1011"/>
        <w:gridCol w:w="876"/>
        <w:gridCol w:w="277"/>
        <w:gridCol w:w="634"/>
        <w:gridCol w:w="1004"/>
        <w:gridCol w:w="1254"/>
        <w:gridCol w:w="2035"/>
        <w:gridCol w:w="1322"/>
        <w:gridCol w:w="2075"/>
        <w:gridCol w:w="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487" w:hRule="exact"/>
          <w:jc w:val="center"/>
        </w:trPr>
        <w:tc>
          <w:tcPr>
            <w:tcW w:w="28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bidi="ug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bidi="ug-CN"/>
              </w:rPr>
              <w:t>团队所在学校</w:t>
            </w:r>
          </w:p>
        </w:tc>
        <w:tc>
          <w:tcPr>
            <w:tcW w:w="1150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eastAsia="en-US" w:bidi="ug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487" w:hRule="exact"/>
          <w:jc w:val="center"/>
        </w:trPr>
        <w:tc>
          <w:tcPr>
            <w:tcW w:w="28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bidi="ug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bidi="ug-CN"/>
              </w:rPr>
              <w:t>团队名称</w:t>
            </w:r>
          </w:p>
        </w:tc>
        <w:tc>
          <w:tcPr>
            <w:tcW w:w="606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bCs/>
                <w:kern w:val="0"/>
                <w:sz w:val="21"/>
                <w:szCs w:val="21"/>
                <w:lang w:bidi="ug-CN"/>
              </w:rPr>
            </w:pPr>
          </w:p>
        </w:tc>
        <w:tc>
          <w:tcPr>
            <w:tcW w:w="2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 w:cs="Times New Roman"/>
                <w:bCs/>
                <w:kern w:val="0"/>
                <w:sz w:val="21"/>
                <w:szCs w:val="21"/>
                <w:lang w:val="en-US" w:eastAsia="zh-CN" w:bidi="ug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 w:bidi="ug-CN"/>
              </w:rPr>
              <w:t>拟活动时间</w:t>
            </w:r>
          </w:p>
        </w:tc>
        <w:tc>
          <w:tcPr>
            <w:tcW w:w="33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bCs/>
                <w:kern w:val="0"/>
                <w:sz w:val="21"/>
                <w:szCs w:val="21"/>
                <w:lang w:bidi="ug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474" w:hRule="exact"/>
          <w:jc w:val="center"/>
        </w:trPr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bidi="ug-CN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kern w:val="0"/>
                <w:sz w:val="24"/>
                <w:szCs w:val="20"/>
                <w:lang w:val="zh-TW" w:eastAsia="zh-TW" w:bidi="ug-CN"/>
                <w14:textFill>
                  <w14:solidFill>
                    <w14:schemeClr w14:val="tx1"/>
                  </w14:solidFill>
                </w14:textFill>
              </w:rPr>
              <w:t>带队</w:t>
            </w:r>
            <w:r>
              <w:rPr>
                <w:rFonts w:ascii="宋体" w:hAnsi="宋体" w:eastAsia="宋体" w:cs="Times New Roman"/>
                <w:bCs/>
                <w:color w:val="000000" w:themeColor="text1"/>
                <w:kern w:val="0"/>
                <w:sz w:val="24"/>
                <w:szCs w:val="20"/>
                <w:lang w:val="zh-TW" w:eastAsia="zh-TW" w:bidi="ug-CN"/>
                <w14:textFill>
                  <w14:solidFill>
                    <w14:schemeClr w14:val="tx1"/>
                  </w14:solidFill>
                </w14:textFill>
              </w:rPr>
              <w:t>教师</w:t>
            </w:r>
          </w:p>
        </w:tc>
        <w:tc>
          <w:tcPr>
            <w:tcW w:w="1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bidi="ug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bidi="ug-CN"/>
              </w:rPr>
              <w:t>姓名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bidi="ug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bidi="ug-CN"/>
              </w:rPr>
              <w:t>性别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91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val="zh-TW" w:eastAsia="zh-TW" w:bidi="ug-CN"/>
              </w:rPr>
            </w:pPr>
            <w:r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val="zh-TW" w:eastAsia="zh-TW" w:bidi="ug-CN"/>
              </w:rPr>
              <w:t>职务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val="zh-TW" w:eastAsia="zh-TW" w:bidi="ug-CN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bidi="ug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zh-TW" w:bidi="ug-CN"/>
              </w:rPr>
              <w:t>手机号码</w:t>
            </w:r>
          </w:p>
        </w:tc>
        <w:tc>
          <w:tcPr>
            <w:tcW w:w="20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bidi="ug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bidi="ug-CN"/>
              </w:rPr>
              <w:t>电子邮箱</w:t>
            </w:r>
          </w:p>
        </w:tc>
        <w:tc>
          <w:tcPr>
            <w:tcW w:w="20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474" w:hRule="exact"/>
          <w:jc w:val="center"/>
        </w:trPr>
        <w:tc>
          <w:tcPr>
            <w:tcW w:w="489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bidi="ug-CN"/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kern w:val="0"/>
                <w:sz w:val="24"/>
                <w:szCs w:val="20"/>
                <w:lang w:val="en-US" w:eastAsia="zh-CN" w:bidi="ug-CN"/>
                <w14:textFill>
                  <w14:solidFill>
                    <w14:schemeClr w14:val="tx1"/>
                  </w14:solidFill>
                </w14:textFill>
              </w:rPr>
              <w:t>物资邮寄信息（接收人、联系方式、地址）</w:t>
            </w:r>
          </w:p>
        </w:tc>
        <w:tc>
          <w:tcPr>
            <w:tcW w:w="947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Times New Roman"/>
                <w:bCs/>
                <w:color w:val="000000" w:themeColor="text1"/>
                <w:kern w:val="0"/>
                <w:sz w:val="24"/>
                <w:szCs w:val="20"/>
                <w:lang w:val="en-US" w:eastAsia="zh-CN" w:bidi="ug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0" w:hRule="exact"/>
          <w:jc w:val="center"/>
        </w:trPr>
        <w:tc>
          <w:tcPr>
            <w:tcW w:w="14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val="zh-TW" w:bidi="ug-CN"/>
              </w:rPr>
            </w:pPr>
            <w:r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val="zh-TW" w:eastAsia="zh-TW" w:bidi="ug-CN"/>
              </w:rPr>
              <w:t>团队</w:t>
            </w:r>
          </w:p>
          <w:p>
            <w:pPr>
              <w:widowControl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val="zh-TW" w:eastAsia="zh-TW" w:bidi="ug-CN"/>
              </w:rPr>
            </w:pPr>
            <w:r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val="zh-TW" w:eastAsia="zh-TW" w:bidi="ug-CN"/>
              </w:rPr>
              <w:t>人员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val="zh-TW" w:eastAsia="zh-TW" w:bidi="ug-CN"/>
              </w:rPr>
            </w:pPr>
            <w:r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val="zh-TW" w:eastAsia="zh-TW" w:bidi="ug-CN"/>
              </w:rPr>
              <w:t>构成</w:t>
            </w:r>
          </w:p>
        </w:tc>
        <w:tc>
          <w:tcPr>
            <w:tcW w:w="1400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zh-TW" w:eastAsia="zh-TW" w:bidi="ug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zh-TW" w:eastAsia="zh-TW" w:bidi="ug-CN"/>
              </w:rPr>
              <w:t>姓名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val="zh-TW" w:bidi="ug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1"/>
                <w:szCs w:val="21"/>
                <w:lang w:val="zh-TW" w:bidi="ug-CN"/>
              </w:rPr>
              <w:t>（注明领队）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40" w:lineRule="atLeast"/>
              <w:ind w:firstLine="240" w:firstLineChars="100"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val="zh-TW" w:bidi="ug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zh-TW" w:eastAsia="zh-TW" w:bidi="ug-CN"/>
              </w:rPr>
              <w:t>性别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val="zh-TW" w:eastAsia="zh-TW" w:bidi="ug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zh-TW" w:eastAsia="zh-TW" w:bidi="ug-CN"/>
              </w:rPr>
              <w:t>民族</w:t>
            </w:r>
          </w:p>
        </w:tc>
        <w:tc>
          <w:tcPr>
            <w:tcW w:w="1153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en-US" w:eastAsia="zh-CN" w:bidi="ug-CN"/>
              </w:rPr>
            </w:pP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zh-TW" w:eastAsia="zh-CN" w:bidi="ug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en-US" w:eastAsia="zh-CN" w:bidi="ug-CN"/>
              </w:rPr>
              <w:t>籍贯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val="zh-TW" w:bidi="ug-CN"/>
              </w:rPr>
            </w:pPr>
          </w:p>
        </w:tc>
        <w:tc>
          <w:tcPr>
            <w:tcW w:w="1638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zh-TW" w:bidi="ug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zh-TW" w:bidi="ug-CN"/>
              </w:rPr>
              <w:t>年级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zh-TW" w:bidi="ug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zh-TW" w:bidi="ug-CN"/>
              </w:rPr>
              <w:t>（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en-US" w:eastAsia="zh-CN" w:bidi="ug-CN"/>
              </w:rPr>
              <w:t>如大一/研一）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zh-TW" w:eastAsia="zh-CN" w:bidi="ug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zh-TW" w:bidi="ug-CN"/>
              </w:rPr>
              <w:t>专业</w:t>
            </w:r>
          </w:p>
        </w:tc>
        <w:tc>
          <w:tcPr>
            <w:tcW w:w="2035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zh-TW" w:bidi="ug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zh-TW" w:bidi="ug-CN"/>
              </w:rPr>
              <w:t>普通话水平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zh-TW" w:eastAsia="zh-CN" w:bidi="ug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zh-TW" w:bidi="ug-CN"/>
              </w:rPr>
              <w:t>（如一级乙等；如未考等级，可填标准/良好/一般/较差等）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default" w:ascii="宋体" w:hAnsi="宋体" w:eastAsia="宋体" w:cs="Times New Roman"/>
                <w:bCs/>
                <w:kern w:val="0"/>
                <w:sz w:val="24"/>
                <w:szCs w:val="20"/>
                <w:lang w:val="en-US" w:eastAsia="zh-CN" w:bidi="ug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en-US" w:eastAsia="zh-CN" w:bidi="ug-CN"/>
              </w:rPr>
              <w:t>现居住地</w:t>
            </w:r>
          </w:p>
        </w:tc>
        <w:tc>
          <w:tcPr>
            <w:tcW w:w="2080" w:type="dxa"/>
            <w:gridSpan w:val="2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en-US" w:eastAsia="zh-CN" w:bidi="ug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en-US" w:eastAsia="zh-CN" w:bidi="ug-CN"/>
              </w:rPr>
              <w:t>身高（cm）</w:t>
            </w:r>
          </w:p>
          <w:p>
            <w:pPr>
              <w:widowControl/>
              <w:spacing w:line="240" w:lineRule="atLeast"/>
              <w:jc w:val="center"/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en-US" w:eastAsia="zh-CN" w:bidi="ug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en-US" w:eastAsia="zh-CN" w:bidi="ug-CN"/>
              </w:rPr>
              <w:t>（用于定制队服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exact"/>
          <w:jc w:val="center"/>
        </w:trPr>
        <w:tc>
          <w:tcPr>
            <w:tcW w:w="14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400" w:type="dxa"/>
            <w:gridSpan w:val="2"/>
            <w:tcBorders>
              <w:left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val="zh-TW" w:eastAsia="zh-TW" w:bidi="ug-CN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val="zh-TW" w:eastAsia="zh-TW" w:bidi="ug-CN"/>
              </w:rPr>
            </w:pP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val="zh-TW" w:eastAsia="zh-TW" w:bidi="ug-CN"/>
              </w:rPr>
            </w:pPr>
          </w:p>
        </w:tc>
        <w:tc>
          <w:tcPr>
            <w:tcW w:w="1153" w:type="dxa"/>
            <w:gridSpan w:val="2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val="zh-TW" w:eastAsia="zh-TW" w:bidi="ug-CN"/>
              </w:rPr>
            </w:pPr>
          </w:p>
        </w:tc>
        <w:tc>
          <w:tcPr>
            <w:tcW w:w="1638" w:type="dxa"/>
            <w:gridSpan w:val="2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val="zh-TW" w:eastAsia="zh-TW" w:bidi="ug-CN"/>
              </w:rPr>
            </w:pPr>
          </w:p>
        </w:tc>
        <w:tc>
          <w:tcPr>
            <w:tcW w:w="125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val="zh-TW" w:eastAsia="zh-TW" w:bidi="ug-CN"/>
              </w:rPr>
            </w:pPr>
          </w:p>
        </w:tc>
        <w:tc>
          <w:tcPr>
            <w:tcW w:w="2035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val="zh-TW" w:eastAsia="zh-TW" w:bidi="ug-CN"/>
              </w:rPr>
            </w:pPr>
          </w:p>
        </w:tc>
        <w:tc>
          <w:tcPr>
            <w:tcW w:w="1322" w:type="dxa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val="zh-TW" w:eastAsia="zh-TW" w:bidi="ug-CN"/>
              </w:rPr>
            </w:pPr>
          </w:p>
        </w:tc>
        <w:tc>
          <w:tcPr>
            <w:tcW w:w="2080" w:type="dxa"/>
            <w:gridSpan w:val="2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val="zh-TW" w:eastAsia="zh-TW" w:bidi="ug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400" w:type="dxa"/>
            <w:gridSpan w:val="2"/>
            <w:tcBorders>
              <w:left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153" w:type="dxa"/>
            <w:gridSpan w:val="2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638" w:type="dxa"/>
            <w:gridSpan w:val="2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25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2035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322" w:type="dxa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2080" w:type="dxa"/>
            <w:gridSpan w:val="2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400" w:type="dxa"/>
            <w:gridSpan w:val="2"/>
            <w:tcBorders>
              <w:left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153" w:type="dxa"/>
            <w:gridSpan w:val="2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638" w:type="dxa"/>
            <w:gridSpan w:val="2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25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2035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322" w:type="dxa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2080" w:type="dxa"/>
            <w:gridSpan w:val="2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400" w:type="dxa"/>
            <w:gridSpan w:val="2"/>
            <w:tcBorders>
              <w:left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153" w:type="dxa"/>
            <w:gridSpan w:val="2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638" w:type="dxa"/>
            <w:gridSpan w:val="2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25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2035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322" w:type="dxa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2080" w:type="dxa"/>
            <w:gridSpan w:val="2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400" w:type="dxa"/>
            <w:gridSpan w:val="2"/>
            <w:tcBorders>
              <w:left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153" w:type="dxa"/>
            <w:gridSpan w:val="2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638" w:type="dxa"/>
            <w:gridSpan w:val="2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25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2035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val="en-US" w:eastAsia="zh-CN" w:bidi="ug-CN"/>
              </w:rPr>
            </w:pPr>
          </w:p>
        </w:tc>
        <w:tc>
          <w:tcPr>
            <w:tcW w:w="1322" w:type="dxa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2080" w:type="dxa"/>
            <w:gridSpan w:val="2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400" w:type="dxa"/>
            <w:gridSpan w:val="2"/>
            <w:tcBorders>
              <w:left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153" w:type="dxa"/>
            <w:gridSpan w:val="2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638" w:type="dxa"/>
            <w:gridSpan w:val="2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125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2035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val="en-US" w:eastAsia="zh-CN" w:bidi="ug-CN"/>
              </w:rPr>
            </w:pPr>
          </w:p>
        </w:tc>
        <w:tc>
          <w:tcPr>
            <w:tcW w:w="1322" w:type="dxa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  <w:tc>
          <w:tcPr>
            <w:tcW w:w="2080" w:type="dxa"/>
            <w:gridSpan w:val="2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5891" w:hRule="atLeast"/>
          <w:jc w:val="center"/>
        </w:trPr>
        <w:tc>
          <w:tcPr>
            <w:tcW w:w="23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en-US" w:eastAsia="zh-CN" w:bidi="ug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en-US" w:eastAsia="zh-CN" w:bidi="ug-CN"/>
              </w:rPr>
              <w:t>申报理由</w:t>
            </w:r>
          </w:p>
          <w:p>
            <w:pPr>
              <w:widowControl/>
              <w:spacing w:line="400" w:lineRule="exact"/>
              <w:jc w:val="center"/>
              <w:rPr>
                <w:rFonts w:hint="default" w:ascii="宋体" w:hAnsi="宋体" w:eastAsia="宋体" w:cs="Times New Roman"/>
                <w:bCs/>
                <w:kern w:val="0"/>
                <w:sz w:val="24"/>
                <w:szCs w:val="20"/>
                <w:lang w:val="en-US" w:eastAsia="zh-CN" w:bidi="ug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en-US" w:eastAsia="zh-CN" w:bidi="ug-CN"/>
              </w:rPr>
              <w:t>（团队优势、特色、实践经验等）</w:t>
            </w:r>
          </w:p>
        </w:tc>
        <w:tc>
          <w:tcPr>
            <w:tcW w:w="1205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bidi="ug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761" w:hRule="atLeast"/>
          <w:jc w:val="center"/>
        </w:trPr>
        <w:tc>
          <w:tcPr>
            <w:tcW w:w="489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val="zh-TW" w:bidi="ug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zh-TW" w:bidi="ug-CN"/>
              </w:rPr>
              <w:t>派出单位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val="zh-TW" w:bidi="ug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zh-TW" w:eastAsia="zh-TW" w:bidi="ug-CN"/>
              </w:rPr>
              <w:t>审核意见</w:t>
            </w:r>
          </w:p>
        </w:tc>
        <w:tc>
          <w:tcPr>
            <w:tcW w:w="947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400" w:lineRule="exact"/>
              <w:ind w:firstLine="1920" w:firstLineChars="800"/>
              <w:jc w:val="left"/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val="zh-TW" w:eastAsia="zh-TW" w:bidi="ug-CN"/>
              </w:rPr>
            </w:pPr>
          </w:p>
          <w:p>
            <w:pPr>
              <w:widowControl/>
              <w:spacing w:line="400" w:lineRule="exact"/>
              <w:ind w:firstLine="1920" w:firstLineChars="800"/>
              <w:jc w:val="left"/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val="zh-TW" w:eastAsia="zh-TW" w:bidi="ug-CN"/>
              </w:rPr>
            </w:pPr>
          </w:p>
          <w:p>
            <w:pPr>
              <w:widowControl/>
              <w:spacing w:line="400" w:lineRule="exact"/>
              <w:ind w:firstLine="1920" w:firstLineChars="800"/>
              <w:jc w:val="left"/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val="zh-TW" w:eastAsia="zh-TW" w:bidi="ug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zh-TW" w:eastAsia="zh-TW" w:bidi="ug-CN"/>
              </w:rPr>
              <w:t>签章：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val="zh-TW" w:bidi="ug-CN"/>
              </w:rPr>
            </w:pPr>
            <w:r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bidi="ug-CN"/>
              </w:rPr>
              <w:t xml:space="preserve">             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zh-TW" w:eastAsia="zh-TW" w:bidi="ug-CN"/>
              </w:rPr>
              <w:t>年</w:t>
            </w:r>
            <w:r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bidi="ug-CN"/>
              </w:rPr>
              <w:t xml:space="preserve">     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zh-TW" w:eastAsia="zh-TW" w:bidi="ug-CN"/>
              </w:rPr>
              <w:t>月</w:t>
            </w:r>
            <w:r>
              <w:rPr>
                <w:rFonts w:ascii="宋体" w:hAnsi="宋体" w:eastAsia="宋体" w:cs="Times New Roman"/>
                <w:bCs/>
                <w:kern w:val="0"/>
                <w:sz w:val="24"/>
                <w:szCs w:val="20"/>
                <w:lang w:bidi="ug-CN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0"/>
                <w:lang w:val="zh-TW" w:eastAsia="zh-TW" w:bidi="ug-CN"/>
              </w:rPr>
              <w:t>日</w:t>
            </w:r>
          </w:p>
        </w:tc>
      </w:tr>
    </w:tbl>
    <w:p>
      <w:pPr>
        <w:spacing w:line="360" w:lineRule="auto"/>
        <w:rPr>
          <w:rFonts w:ascii="宋体" w:hAnsi="宋体" w:eastAsia="宋体"/>
          <w:bCs/>
          <w:sz w:val="24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6A"/>
    <w:rsid w:val="00001F3D"/>
    <w:rsid w:val="00002307"/>
    <w:rsid w:val="00010AFF"/>
    <w:rsid w:val="00023F43"/>
    <w:rsid w:val="00024291"/>
    <w:rsid w:val="00026A40"/>
    <w:rsid w:val="00030079"/>
    <w:rsid w:val="00033E2D"/>
    <w:rsid w:val="0005459F"/>
    <w:rsid w:val="00057EE3"/>
    <w:rsid w:val="00074056"/>
    <w:rsid w:val="00080FBE"/>
    <w:rsid w:val="0008360E"/>
    <w:rsid w:val="00084CDF"/>
    <w:rsid w:val="00087DF4"/>
    <w:rsid w:val="000B200A"/>
    <w:rsid w:val="000B7254"/>
    <w:rsid w:val="000B7CEB"/>
    <w:rsid w:val="000E1F18"/>
    <w:rsid w:val="000E7171"/>
    <w:rsid w:val="000F536B"/>
    <w:rsid w:val="001004F6"/>
    <w:rsid w:val="00100949"/>
    <w:rsid w:val="00106211"/>
    <w:rsid w:val="00113304"/>
    <w:rsid w:val="00117977"/>
    <w:rsid w:val="001259F0"/>
    <w:rsid w:val="001358B3"/>
    <w:rsid w:val="00136814"/>
    <w:rsid w:val="00137799"/>
    <w:rsid w:val="00163EE4"/>
    <w:rsid w:val="00164E72"/>
    <w:rsid w:val="00171565"/>
    <w:rsid w:val="001776B2"/>
    <w:rsid w:val="0019248B"/>
    <w:rsid w:val="001964C5"/>
    <w:rsid w:val="001D3EBB"/>
    <w:rsid w:val="002167FC"/>
    <w:rsid w:val="00226BB0"/>
    <w:rsid w:val="00240F38"/>
    <w:rsid w:val="00252DC2"/>
    <w:rsid w:val="00262CC5"/>
    <w:rsid w:val="002646E8"/>
    <w:rsid w:val="00273BCA"/>
    <w:rsid w:val="00280C87"/>
    <w:rsid w:val="002841F1"/>
    <w:rsid w:val="00285761"/>
    <w:rsid w:val="00290EFB"/>
    <w:rsid w:val="0029426A"/>
    <w:rsid w:val="0029519E"/>
    <w:rsid w:val="00295328"/>
    <w:rsid w:val="002960C3"/>
    <w:rsid w:val="00297028"/>
    <w:rsid w:val="002A0C3E"/>
    <w:rsid w:val="002A1A6A"/>
    <w:rsid w:val="002B0B2A"/>
    <w:rsid w:val="002C68FA"/>
    <w:rsid w:val="002D3899"/>
    <w:rsid w:val="002E3BE9"/>
    <w:rsid w:val="002F66EF"/>
    <w:rsid w:val="002F6C72"/>
    <w:rsid w:val="00306BC6"/>
    <w:rsid w:val="00307A28"/>
    <w:rsid w:val="00312B83"/>
    <w:rsid w:val="00322FD0"/>
    <w:rsid w:val="00325B2E"/>
    <w:rsid w:val="00332C40"/>
    <w:rsid w:val="00333FCD"/>
    <w:rsid w:val="003362D5"/>
    <w:rsid w:val="00341B59"/>
    <w:rsid w:val="003474AE"/>
    <w:rsid w:val="00351C83"/>
    <w:rsid w:val="00377961"/>
    <w:rsid w:val="00392B81"/>
    <w:rsid w:val="00394284"/>
    <w:rsid w:val="003A3F8A"/>
    <w:rsid w:val="003A773C"/>
    <w:rsid w:val="003C2283"/>
    <w:rsid w:val="003D12F7"/>
    <w:rsid w:val="003D32E6"/>
    <w:rsid w:val="003D7F26"/>
    <w:rsid w:val="003E3106"/>
    <w:rsid w:val="003E5F36"/>
    <w:rsid w:val="003F28CA"/>
    <w:rsid w:val="003F4865"/>
    <w:rsid w:val="00400FE2"/>
    <w:rsid w:val="004129B9"/>
    <w:rsid w:val="00417E2B"/>
    <w:rsid w:val="00422FF2"/>
    <w:rsid w:val="0042464F"/>
    <w:rsid w:val="00427245"/>
    <w:rsid w:val="00434CCB"/>
    <w:rsid w:val="00440401"/>
    <w:rsid w:val="0044574D"/>
    <w:rsid w:val="00445FCE"/>
    <w:rsid w:val="00455D3A"/>
    <w:rsid w:val="0046038F"/>
    <w:rsid w:val="00471CBF"/>
    <w:rsid w:val="00473C7C"/>
    <w:rsid w:val="00475DBE"/>
    <w:rsid w:val="0048051F"/>
    <w:rsid w:val="00483984"/>
    <w:rsid w:val="00483BC4"/>
    <w:rsid w:val="00485EA3"/>
    <w:rsid w:val="004A4F40"/>
    <w:rsid w:val="004B3550"/>
    <w:rsid w:val="004C5419"/>
    <w:rsid w:val="004D2A24"/>
    <w:rsid w:val="004E4430"/>
    <w:rsid w:val="004E65E3"/>
    <w:rsid w:val="004F7067"/>
    <w:rsid w:val="00500F1B"/>
    <w:rsid w:val="005012DB"/>
    <w:rsid w:val="00504781"/>
    <w:rsid w:val="00504E2F"/>
    <w:rsid w:val="00523EE2"/>
    <w:rsid w:val="00525797"/>
    <w:rsid w:val="00526194"/>
    <w:rsid w:val="00527AF4"/>
    <w:rsid w:val="00533E20"/>
    <w:rsid w:val="00534ADF"/>
    <w:rsid w:val="00540C90"/>
    <w:rsid w:val="00541A4A"/>
    <w:rsid w:val="00555FE5"/>
    <w:rsid w:val="00557E6D"/>
    <w:rsid w:val="00561D93"/>
    <w:rsid w:val="00570C51"/>
    <w:rsid w:val="005767EE"/>
    <w:rsid w:val="00581C1D"/>
    <w:rsid w:val="00592DD5"/>
    <w:rsid w:val="005969AA"/>
    <w:rsid w:val="005A157C"/>
    <w:rsid w:val="005A76BC"/>
    <w:rsid w:val="005B07A1"/>
    <w:rsid w:val="005B0976"/>
    <w:rsid w:val="005B419B"/>
    <w:rsid w:val="005C05A0"/>
    <w:rsid w:val="005C2D3D"/>
    <w:rsid w:val="005D28FD"/>
    <w:rsid w:val="00600DC1"/>
    <w:rsid w:val="006050D8"/>
    <w:rsid w:val="006118A4"/>
    <w:rsid w:val="0061329D"/>
    <w:rsid w:val="006172BC"/>
    <w:rsid w:val="0062229E"/>
    <w:rsid w:val="00622803"/>
    <w:rsid w:val="006271E1"/>
    <w:rsid w:val="00631116"/>
    <w:rsid w:val="006348FA"/>
    <w:rsid w:val="00641C35"/>
    <w:rsid w:val="006602E7"/>
    <w:rsid w:val="00674AD8"/>
    <w:rsid w:val="00676875"/>
    <w:rsid w:val="00680E60"/>
    <w:rsid w:val="00685970"/>
    <w:rsid w:val="006A0CF3"/>
    <w:rsid w:val="006C16DD"/>
    <w:rsid w:val="006C520B"/>
    <w:rsid w:val="006E2279"/>
    <w:rsid w:val="006F4F16"/>
    <w:rsid w:val="007238A4"/>
    <w:rsid w:val="00733E9A"/>
    <w:rsid w:val="007471F6"/>
    <w:rsid w:val="007562C9"/>
    <w:rsid w:val="0076708A"/>
    <w:rsid w:val="00771DE5"/>
    <w:rsid w:val="00773141"/>
    <w:rsid w:val="00773BD4"/>
    <w:rsid w:val="0077718E"/>
    <w:rsid w:val="007A61F9"/>
    <w:rsid w:val="007B374D"/>
    <w:rsid w:val="007B513C"/>
    <w:rsid w:val="007C11AB"/>
    <w:rsid w:val="007E0DE3"/>
    <w:rsid w:val="007E2CFA"/>
    <w:rsid w:val="007F7426"/>
    <w:rsid w:val="008004A3"/>
    <w:rsid w:val="00802DDF"/>
    <w:rsid w:val="00805090"/>
    <w:rsid w:val="0080781E"/>
    <w:rsid w:val="008226ED"/>
    <w:rsid w:val="0082588F"/>
    <w:rsid w:val="00832964"/>
    <w:rsid w:val="00835B0D"/>
    <w:rsid w:val="00843141"/>
    <w:rsid w:val="00856564"/>
    <w:rsid w:val="00857D00"/>
    <w:rsid w:val="0087228A"/>
    <w:rsid w:val="008754F0"/>
    <w:rsid w:val="0087644A"/>
    <w:rsid w:val="00884209"/>
    <w:rsid w:val="008A76A5"/>
    <w:rsid w:val="008B6B5B"/>
    <w:rsid w:val="008C13ED"/>
    <w:rsid w:val="008C32D6"/>
    <w:rsid w:val="008D3ACF"/>
    <w:rsid w:val="00900EE6"/>
    <w:rsid w:val="0090328C"/>
    <w:rsid w:val="00905150"/>
    <w:rsid w:val="00912C83"/>
    <w:rsid w:val="0092098C"/>
    <w:rsid w:val="00927674"/>
    <w:rsid w:val="00932488"/>
    <w:rsid w:val="00941E48"/>
    <w:rsid w:val="00950F0F"/>
    <w:rsid w:val="00957156"/>
    <w:rsid w:val="00957E24"/>
    <w:rsid w:val="00963B4D"/>
    <w:rsid w:val="00985145"/>
    <w:rsid w:val="0098764E"/>
    <w:rsid w:val="009A6788"/>
    <w:rsid w:val="009C78AF"/>
    <w:rsid w:val="009E0CFC"/>
    <w:rsid w:val="009E1D39"/>
    <w:rsid w:val="00A03F43"/>
    <w:rsid w:val="00A16BD5"/>
    <w:rsid w:val="00A224CB"/>
    <w:rsid w:val="00A35F35"/>
    <w:rsid w:val="00A41928"/>
    <w:rsid w:val="00A57638"/>
    <w:rsid w:val="00A6556E"/>
    <w:rsid w:val="00A942DD"/>
    <w:rsid w:val="00A94C6B"/>
    <w:rsid w:val="00AA2563"/>
    <w:rsid w:val="00AB5EDD"/>
    <w:rsid w:val="00AB6B12"/>
    <w:rsid w:val="00AC1A76"/>
    <w:rsid w:val="00AC38B6"/>
    <w:rsid w:val="00AC55EF"/>
    <w:rsid w:val="00AD22B6"/>
    <w:rsid w:val="00AD42BB"/>
    <w:rsid w:val="00AD457C"/>
    <w:rsid w:val="00AE2410"/>
    <w:rsid w:val="00B45185"/>
    <w:rsid w:val="00B5604A"/>
    <w:rsid w:val="00B60330"/>
    <w:rsid w:val="00B63262"/>
    <w:rsid w:val="00B764CA"/>
    <w:rsid w:val="00B8179E"/>
    <w:rsid w:val="00B86DD6"/>
    <w:rsid w:val="00B87CE8"/>
    <w:rsid w:val="00B91297"/>
    <w:rsid w:val="00B93711"/>
    <w:rsid w:val="00B95837"/>
    <w:rsid w:val="00B96604"/>
    <w:rsid w:val="00BB21A9"/>
    <w:rsid w:val="00BC6CEE"/>
    <w:rsid w:val="00BD54DB"/>
    <w:rsid w:val="00BE73EE"/>
    <w:rsid w:val="00C10773"/>
    <w:rsid w:val="00C11A17"/>
    <w:rsid w:val="00C12001"/>
    <w:rsid w:val="00C275EA"/>
    <w:rsid w:val="00C31CD1"/>
    <w:rsid w:val="00C32C08"/>
    <w:rsid w:val="00C34C04"/>
    <w:rsid w:val="00C429A0"/>
    <w:rsid w:val="00C44F23"/>
    <w:rsid w:val="00C5522A"/>
    <w:rsid w:val="00C60382"/>
    <w:rsid w:val="00C64ACB"/>
    <w:rsid w:val="00C64FF5"/>
    <w:rsid w:val="00C659B1"/>
    <w:rsid w:val="00C72758"/>
    <w:rsid w:val="00C75490"/>
    <w:rsid w:val="00C95166"/>
    <w:rsid w:val="00CA344C"/>
    <w:rsid w:val="00CA6FE6"/>
    <w:rsid w:val="00CB018B"/>
    <w:rsid w:val="00CC66CF"/>
    <w:rsid w:val="00CD4F40"/>
    <w:rsid w:val="00CE2B6B"/>
    <w:rsid w:val="00D02292"/>
    <w:rsid w:val="00D44C6A"/>
    <w:rsid w:val="00D469EE"/>
    <w:rsid w:val="00D620BB"/>
    <w:rsid w:val="00D679D8"/>
    <w:rsid w:val="00D7119C"/>
    <w:rsid w:val="00D76739"/>
    <w:rsid w:val="00D86F06"/>
    <w:rsid w:val="00D92971"/>
    <w:rsid w:val="00DA504F"/>
    <w:rsid w:val="00DB70AE"/>
    <w:rsid w:val="00DC6318"/>
    <w:rsid w:val="00DC721E"/>
    <w:rsid w:val="00DD16C9"/>
    <w:rsid w:val="00DE5951"/>
    <w:rsid w:val="00DF3774"/>
    <w:rsid w:val="00DF4675"/>
    <w:rsid w:val="00E12E17"/>
    <w:rsid w:val="00E13FD1"/>
    <w:rsid w:val="00E30ED2"/>
    <w:rsid w:val="00E37F73"/>
    <w:rsid w:val="00E56EAB"/>
    <w:rsid w:val="00E6223E"/>
    <w:rsid w:val="00E70928"/>
    <w:rsid w:val="00E76808"/>
    <w:rsid w:val="00E827BE"/>
    <w:rsid w:val="00E844F7"/>
    <w:rsid w:val="00E976C4"/>
    <w:rsid w:val="00E97F6D"/>
    <w:rsid w:val="00EA174F"/>
    <w:rsid w:val="00EA5B8A"/>
    <w:rsid w:val="00EB2A39"/>
    <w:rsid w:val="00EC064D"/>
    <w:rsid w:val="00ED2C4E"/>
    <w:rsid w:val="00EE26FC"/>
    <w:rsid w:val="00F06293"/>
    <w:rsid w:val="00F23639"/>
    <w:rsid w:val="00F53192"/>
    <w:rsid w:val="00F57D28"/>
    <w:rsid w:val="00F647B2"/>
    <w:rsid w:val="00F65180"/>
    <w:rsid w:val="00F7444B"/>
    <w:rsid w:val="00F85F69"/>
    <w:rsid w:val="00F909E3"/>
    <w:rsid w:val="00F94B44"/>
    <w:rsid w:val="00F97241"/>
    <w:rsid w:val="00FB1827"/>
    <w:rsid w:val="00FB563C"/>
    <w:rsid w:val="00FC4CC4"/>
    <w:rsid w:val="00FD2A33"/>
    <w:rsid w:val="00FE1A1A"/>
    <w:rsid w:val="00FE6149"/>
    <w:rsid w:val="02362D2A"/>
    <w:rsid w:val="175B28A3"/>
    <w:rsid w:val="17A025F3"/>
    <w:rsid w:val="37BB6FBE"/>
    <w:rsid w:val="47AF2417"/>
    <w:rsid w:val="4C481C78"/>
    <w:rsid w:val="5DF721E5"/>
    <w:rsid w:val="61C675AD"/>
    <w:rsid w:val="688E27B4"/>
    <w:rsid w:val="68B608CB"/>
    <w:rsid w:val="7819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  <w:style w:type="table" w:customStyle="1" w:styleId="11">
    <w:name w:val="Table Normal"/>
    <w:qFormat/>
    <w:uiPriority w:val="0"/>
    <w:rPr>
      <w:rFonts w:ascii="Times New Roman" w:hAnsi="Times New Roman" w:eastAsia="Times New Roman" w:cs="Times New Roman"/>
      <w:kern w:val="0"/>
      <w:sz w:val="20"/>
      <w:szCs w:val="20"/>
      <w:lang w:bidi="ug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7C962-BC1F-9D41-9A76-32BD93CC9B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4</Words>
  <Characters>310</Characters>
  <Lines>2</Lines>
  <Paragraphs>1</Paragraphs>
  <TotalTime>10</TotalTime>
  <ScaleCrop>false</ScaleCrop>
  <LinksUpToDate>false</LinksUpToDate>
  <CharactersWithSpaces>36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3T07:53:00Z</dcterms:created>
  <dc:creator>lianglin0905@163.com</dc:creator>
  <cp:lastModifiedBy>Alice</cp:lastModifiedBy>
  <cp:lastPrinted>2019-12-14T18:32:00Z</cp:lastPrinted>
  <dcterms:modified xsi:type="dcterms:W3CDTF">2020-07-27T01:29:2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